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ACFE0ED" w:rsidR="00B16047" w:rsidRDefault="0002568D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B11C" wp14:editId="117D56F6">
                <wp:simplePos x="0" y="0"/>
                <wp:positionH relativeFrom="column">
                  <wp:posOffset>32385</wp:posOffset>
                </wp:positionH>
                <wp:positionV relativeFrom="paragraph">
                  <wp:posOffset>9970</wp:posOffset>
                </wp:positionV>
                <wp:extent cx="7124700" cy="10283825"/>
                <wp:effectExtent l="19050" t="19050" r="19050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83825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3D14" id="Rectangle: Rounded Corners 1" o:spid="_x0000_s1026" style="position:absolute;margin-left:2.55pt;margin-top:.8pt;width:561pt;height:80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" fillcolor="#f2f2f2 [3052]" strokecolor="red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7C9722F8" w14:textId="6E5853E1" w:rsidR="00B16047" w:rsidRDefault="00617FBB">
      <w:r>
        <w:rPr>
          <w:noProof/>
        </w:rPr>
        <w:drawing>
          <wp:anchor distT="0" distB="0" distL="114300" distR="114300" simplePos="0" relativeHeight="251699200" behindDoc="1" locked="0" layoutInCell="1" allowOverlap="1" wp14:anchorId="44ECB608" wp14:editId="640BDCE0">
            <wp:simplePos x="0" y="0"/>
            <wp:positionH relativeFrom="column">
              <wp:posOffset>1090295</wp:posOffset>
            </wp:positionH>
            <wp:positionV relativeFrom="page">
              <wp:posOffset>1747226</wp:posOffset>
            </wp:positionV>
            <wp:extent cx="4926330" cy="6950075"/>
            <wp:effectExtent l="114300" t="133350" r="121920" b="136525"/>
            <wp:wrapTight wrapText="bothSides">
              <wp:wrapPolygon edited="0">
                <wp:start x="5763" y="-414"/>
                <wp:lineTo x="3759" y="-355"/>
                <wp:lineTo x="3759" y="592"/>
                <wp:lineTo x="3258" y="592"/>
                <wp:lineTo x="3258" y="2901"/>
                <wp:lineTo x="3759" y="3434"/>
                <wp:lineTo x="3759" y="4381"/>
                <wp:lineTo x="1754" y="4381"/>
                <wp:lineTo x="1754" y="5328"/>
                <wp:lineTo x="919" y="5328"/>
                <wp:lineTo x="919" y="6276"/>
                <wp:lineTo x="334" y="6276"/>
                <wp:lineTo x="334" y="7223"/>
                <wp:lineTo x="-167" y="7223"/>
                <wp:lineTo x="-167" y="8170"/>
                <wp:lineTo x="-501" y="8170"/>
                <wp:lineTo x="-501" y="11012"/>
                <wp:lineTo x="-251" y="11782"/>
                <wp:lineTo x="334" y="11959"/>
                <wp:lineTo x="1086" y="12907"/>
                <wp:lineTo x="1086" y="13144"/>
                <wp:lineTo x="2255" y="13854"/>
                <wp:lineTo x="2589" y="13854"/>
                <wp:lineTo x="2673" y="19538"/>
                <wp:lineTo x="2005" y="19538"/>
                <wp:lineTo x="2005" y="20485"/>
                <wp:lineTo x="835" y="20485"/>
                <wp:lineTo x="835" y="21491"/>
                <wp:lineTo x="8520" y="21906"/>
                <wp:lineTo x="9104" y="21965"/>
                <wp:lineTo x="20213" y="21965"/>
                <wp:lineTo x="20297" y="21906"/>
                <wp:lineTo x="20715" y="21432"/>
                <wp:lineTo x="19629" y="20485"/>
                <wp:lineTo x="19879" y="16696"/>
                <wp:lineTo x="21216" y="15808"/>
                <wp:lineTo x="21299" y="15749"/>
                <wp:lineTo x="21800" y="14801"/>
                <wp:lineTo x="22051" y="13913"/>
                <wp:lineTo x="22051" y="13854"/>
                <wp:lineTo x="21633" y="12966"/>
                <wp:lineTo x="21633" y="12907"/>
                <wp:lineTo x="21216" y="11959"/>
                <wp:lineTo x="20464" y="11071"/>
                <wp:lineTo x="20464" y="11012"/>
                <wp:lineTo x="19128" y="10065"/>
                <wp:lineTo x="19629" y="9177"/>
                <wp:lineTo x="19629" y="7401"/>
                <wp:lineTo x="18376" y="7223"/>
                <wp:lineTo x="11610" y="7223"/>
                <wp:lineTo x="11360" y="6276"/>
                <wp:lineTo x="10524" y="5388"/>
                <wp:lineTo x="10441" y="5151"/>
                <wp:lineTo x="8854" y="4381"/>
                <wp:lineTo x="8520" y="4381"/>
                <wp:lineTo x="8603" y="3434"/>
                <wp:lineTo x="9104" y="2546"/>
                <wp:lineTo x="9188" y="1539"/>
                <wp:lineTo x="8854" y="237"/>
                <wp:lineTo x="7601" y="-355"/>
                <wp:lineTo x="6849" y="-414"/>
                <wp:lineTo x="5763" y="-414"/>
              </wp:wrapPolygon>
            </wp:wrapTight>
            <wp:docPr id="10" name="Picture 10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, shirt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950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A6711C1" wp14:editId="54C2E5CB">
                <wp:simplePos x="0" y="0"/>
                <wp:positionH relativeFrom="column">
                  <wp:posOffset>-1046480</wp:posOffset>
                </wp:positionH>
                <wp:positionV relativeFrom="page">
                  <wp:posOffset>731880</wp:posOffset>
                </wp:positionV>
                <wp:extent cx="9440545" cy="2600325"/>
                <wp:effectExtent l="0" t="0" r="0" b="0"/>
                <wp:wrapTight wrapText="bothSides">
                  <wp:wrapPolygon edited="0">
                    <wp:start x="131" y="0"/>
                    <wp:lineTo x="131" y="21363"/>
                    <wp:lineTo x="21445" y="21363"/>
                    <wp:lineTo x="21445" y="0"/>
                    <wp:lineTo x="13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054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74CB" w14:textId="472A5C51" w:rsidR="00617FBB" w:rsidRPr="0056526F" w:rsidRDefault="00617FBB" w:rsidP="00617FB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26F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ossing the road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06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71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4pt;margin-top:57.65pt;width:743.35pt;height:204.7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" filled="f" stroked="f">
                <v:textbox>
                  <w:txbxContent>
                    <w:p w14:paraId="118B74CB" w14:textId="472A5C51" w:rsidR="00617FBB" w:rsidRPr="0056526F" w:rsidRDefault="00617FBB" w:rsidP="00617FB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26F">
                        <w:rPr>
                          <w:rFonts w:ascii="Convergence" w:hAnsi="Convergence"/>
                          <w:b/>
                          <w:bCs/>
                          <w:color w:val="00B05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rossing the road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7387F05C" w:rsidR="008C30EE" w:rsidRDefault="0056526F" w:rsidP="004F5611">
      <w:r w:rsidRPr="00222F4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B7C278" wp14:editId="105098E9">
                <wp:simplePos x="0" y="0"/>
                <wp:positionH relativeFrom="column">
                  <wp:posOffset>-2216785</wp:posOffset>
                </wp:positionH>
                <wp:positionV relativeFrom="paragraph">
                  <wp:posOffset>3220720</wp:posOffset>
                </wp:positionV>
                <wp:extent cx="11627485" cy="2738120"/>
                <wp:effectExtent l="0" t="3448050" r="0" b="345313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0650">
                          <a:off x="0" y="0"/>
                          <a:ext cx="11627485" cy="273812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3285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6" type="#_x0000_t111" style="position:absolute;margin-left:-174.55pt;margin-top:253.6pt;width:915.55pt;height:215.6pt;rotation:-264257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" fillcolor="#a5a5a5 [2092]" stroked="f" strokeweight="2.25pt"/>
            </w:pict>
          </mc:Fallback>
        </mc:AlternateContent>
      </w:r>
    </w:p>
    <w:p w14:paraId="4D99EAAD" w14:textId="07DE3AF1" w:rsidR="0002568D" w:rsidRDefault="0002568D" w:rsidP="004F5611">
      <w:r>
        <w:t xml:space="preserve">    </w:t>
      </w:r>
    </w:p>
    <w:p w14:paraId="449FA82B" w14:textId="6344C351" w:rsidR="0002568D" w:rsidRDefault="0056526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85C62" wp14:editId="042F553A">
                <wp:simplePos x="0" y="0"/>
                <wp:positionH relativeFrom="column">
                  <wp:posOffset>4866640</wp:posOffset>
                </wp:positionH>
                <wp:positionV relativeFrom="paragraph">
                  <wp:posOffset>6177090</wp:posOffset>
                </wp:positionV>
                <wp:extent cx="2360930" cy="24447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1460781" w:rsidR="00FC51CC" w:rsidRPr="00617FB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FB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383.2pt;margin-top:486.4pt;width:185.9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" filled="f" stroked="f">
                <v:textbox>
                  <w:txbxContent>
                    <w:p w14:paraId="50EDE694" w14:textId="71460781" w:rsidR="00FC51CC" w:rsidRPr="00617FB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7FB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222F46"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4FDDA35" wp14:editId="40FFF338">
                <wp:simplePos x="0" y="0"/>
                <wp:positionH relativeFrom="column">
                  <wp:posOffset>-594408</wp:posOffset>
                </wp:positionH>
                <wp:positionV relativeFrom="page">
                  <wp:posOffset>5029426</wp:posOffset>
                </wp:positionV>
                <wp:extent cx="8535035" cy="350520"/>
                <wp:effectExtent l="0" t="2762250" r="0" b="2773680"/>
                <wp:wrapTight wrapText="bothSides">
                  <wp:wrapPolygon edited="0">
                    <wp:start x="21533" y="-2641"/>
                    <wp:lineTo x="19070" y="-3255"/>
                    <wp:lineTo x="18232" y="2396"/>
                    <wp:lineTo x="16780" y="-3344"/>
                    <wp:lineTo x="14353" y="-3190"/>
                    <wp:lineTo x="13698" y="6298"/>
                    <wp:lineTo x="13630" y="6419"/>
                    <wp:lineTo x="12063" y="-3278"/>
                    <wp:lineTo x="9637" y="-3125"/>
                    <wp:lineTo x="9127" y="9433"/>
                    <wp:lineTo x="9091" y="8665"/>
                    <wp:lineTo x="7346" y="-3213"/>
                    <wp:lineTo x="4956" y="-2292"/>
                    <wp:lineTo x="4447" y="10265"/>
                    <wp:lineTo x="4411" y="9498"/>
                    <wp:lineTo x="2629" y="-3148"/>
                    <wp:lineTo x="239" y="-2227"/>
                    <wp:lineTo x="-124" y="13400"/>
                    <wp:lineTo x="-104" y="20023"/>
                    <wp:lineTo x="42" y="23093"/>
                    <wp:lineTo x="2745" y="24111"/>
                    <wp:lineTo x="3328" y="13089"/>
                    <wp:lineTo x="3396" y="12968"/>
                    <wp:lineTo x="5067" y="23312"/>
                    <wp:lineTo x="7462" y="24046"/>
                    <wp:lineTo x="7966" y="9833"/>
                    <wp:lineTo x="9784" y="23246"/>
                    <wp:lineTo x="12179" y="23981"/>
                    <wp:lineTo x="12579" y="9121"/>
                    <wp:lineTo x="12610" y="8233"/>
                    <wp:lineTo x="14501" y="23181"/>
                    <wp:lineTo x="16859" y="23149"/>
                    <wp:lineTo x="17149" y="5986"/>
                    <wp:lineTo x="17181" y="5098"/>
                    <wp:lineTo x="19218" y="23116"/>
                    <wp:lineTo x="21576" y="23083"/>
                    <wp:lineTo x="21720" y="2851"/>
                    <wp:lineTo x="21715" y="1196"/>
                    <wp:lineTo x="21533" y="-2641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50629">
                          <a:off x="0" y="0"/>
                          <a:ext cx="8535035" cy="350520"/>
                          <a:chOff x="0" y="0"/>
                          <a:chExt cx="6998437" cy="350874"/>
                        </a:xfrm>
                        <a:solidFill>
                          <a:schemeClr val="bg1"/>
                        </a:solidFill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79953" y="0"/>
                            <a:ext cx="1052623" cy="35087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91620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71574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46242" y="0"/>
                            <a:ext cx="1052195" cy="3505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E32D1F" id="Group 20" o:spid="_x0000_s1026" style="position:absolute;margin-left:-46.8pt;margin-top:396pt;width:672.05pt;height:27.6pt;rotation:-2675366fd;z-index:-251618304;mso-position-vertical-relative:page;mso-width-relative:margin" coordsize="6998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">
                <v:rect id="Rectangle 8" o:spid="_x0000_s1027" style="position:absolute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" filled="f" strokecolor="white [3212]" strokeweight="1.5pt"/>
                <v:rect id="Rectangle 11" o:spid="_x0000_s1028" style="position:absolute;left:14799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" filled="f" strokecolor="white [3212]" strokeweight="1.5pt"/>
                <v:rect id="Rectangle 13" o:spid="_x0000_s1029" style="position:absolute;left:29916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" filled="f" strokecolor="white [3212]" strokeweight="1.5pt"/>
                <v:rect id="Rectangle 15" o:spid="_x0000_s1030" style="position:absolute;left:44715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" filled="f" strokecolor="white [3212]" strokeweight="1.5pt"/>
                <v:rect id="Rectangle 19" o:spid="_x0000_s1031" style="position:absolute;left:59462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" filled="f" strokecolor="white [3212]" strokeweight="1.5pt"/>
                <w10:wrap type="tight" anchory="page"/>
              </v:group>
            </w:pict>
          </mc:Fallback>
        </mc:AlternateContent>
      </w:r>
      <w:r w:rsidR="00617FB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272E59A" wp14:editId="5FE0BFE7">
                <wp:simplePos x="0" y="0"/>
                <wp:positionH relativeFrom="column">
                  <wp:posOffset>520065</wp:posOffset>
                </wp:positionH>
                <wp:positionV relativeFrom="page">
                  <wp:posOffset>8965244</wp:posOffset>
                </wp:positionV>
                <wp:extent cx="6210300" cy="1182370"/>
                <wp:effectExtent l="0" t="0" r="0" b="0"/>
                <wp:wrapTight wrapText="bothSides">
                  <wp:wrapPolygon edited="0">
                    <wp:start x="199" y="0"/>
                    <wp:lineTo x="199" y="21229"/>
                    <wp:lineTo x="21335" y="21229"/>
                    <wp:lineTo x="21335" y="0"/>
                    <wp:lineTo x="199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FCAC" w14:textId="02F44A50" w:rsidR="00617FBB" w:rsidRPr="00617FBB" w:rsidRDefault="00617FBB" w:rsidP="00617FB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FBB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d ha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E59A" id="_x0000_s1028" type="#_x0000_t202" style="position:absolute;margin-left:40.95pt;margin-top:705.9pt;width:489pt;height:93.1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" filled="f" stroked="f">
                <v:textbox>
                  <w:txbxContent>
                    <w:p w14:paraId="07A3FCAC" w14:textId="02F44A50" w:rsidR="00617FBB" w:rsidRPr="00617FBB" w:rsidRDefault="00617FBB" w:rsidP="00617FB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7FBB">
                        <w:rPr>
                          <w:rFonts w:ascii="Convergence" w:hAnsi="Convergence"/>
                          <w:b/>
                          <w:bCs/>
                          <w:color w:val="FF000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old hand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02568D" w:rsidSect="0002568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C1EF" w14:textId="77777777" w:rsidR="002A4D41" w:rsidRDefault="002A4D41" w:rsidP="00EB5BDC">
      <w:pPr>
        <w:spacing w:after="0" w:line="240" w:lineRule="auto"/>
      </w:pPr>
      <w:r>
        <w:separator/>
      </w:r>
    </w:p>
  </w:endnote>
  <w:endnote w:type="continuationSeparator" w:id="0">
    <w:p w14:paraId="46277DCE" w14:textId="77777777" w:rsidR="002A4D41" w:rsidRDefault="002A4D4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E6B3BB4C-9C09-4AB4-8337-6C0DA97ED095}"/>
    <w:embedBold r:id="rId2" w:fontKey="{663C4E32-BAA1-4CDB-9E9B-61AFDD6A12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D79B80F-DE7B-483C-BE57-1AA527BA60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68AB871-82EE-48F4-A4BC-D63145BD9FA3}"/>
    <w:embedBold r:id="rId5" w:fontKey="{F0FB5372-D566-48A2-B333-D0F1B14E1C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697A8AB-BC6A-4832-AD2B-8A0AB00CF6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B2480" w14:textId="77777777" w:rsidR="002A4D41" w:rsidRDefault="002A4D41" w:rsidP="00EB5BDC">
      <w:pPr>
        <w:spacing w:after="0" w:line="240" w:lineRule="auto"/>
      </w:pPr>
      <w:r>
        <w:separator/>
      </w:r>
    </w:p>
  </w:footnote>
  <w:footnote w:type="continuationSeparator" w:id="0">
    <w:p w14:paraId="1A582470" w14:textId="77777777" w:rsidR="002A4D41" w:rsidRDefault="002A4D4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01D1"/>
    <w:rsid w:val="00064D08"/>
    <w:rsid w:val="00067500"/>
    <w:rsid w:val="0007340E"/>
    <w:rsid w:val="0007358B"/>
    <w:rsid w:val="000752F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E5A0B"/>
    <w:rsid w:val="001F1831"/>
    <w:rsid w:val="001F78CA"/>
    <w:rsid w:val="002018A8"/>
    <w:rsid w:val="0021170C"/>
    <w:rsid w:val="00222F46"/>
    <w:rsid w:val="002432D6"/>
    <w:rsid w:val="00261566"/>
    <w:rsid w:val="00287867"/>
    <w:rsid w:val="002944F4"/>
    <w:rsid w:val="002A4D41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526F"/>
    <w:rsid w:val="005669DB"/>
    <w:rsid w:val="0056734D"/>
    <w:rsid w:val="005A079C"/>
    <w:rsid w:val="005A3752"/>
    <w:rsid w:val="005B2584"/>
    <w:rsid w:val="005B2A13"/>
    <w:rsid w:val="005B41FE"/>
    <w:rsid w:val="005D4F6B"/>
    <w:rsid w:val="00600DCA"/>
    <w:rsid w:val="00617FBB"/>
    <w:rsid w:val="00647BC7"/>
    <w:rsid w:val="00682ADD"/>
    <w:rsid w:val="00682C5F"/>
    <w:rsid w:val="00695DE9"/>
    <w:rsid w:val="006A2E46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507C4"/>
    <w:rsid w:val="00880A21"/>
    <w:rsid w:val="008B78E0"/>
    <w:rsid w:val="008C30EE"/>
    <w:rsid w:val="008D5DA0"/>
    <w:rsid w:val="008D76F7"/>
    <w:rsid w:val="008E0524"/>
    <w:rsid w:val="008F1285"/>
    <w:rsid w:val="008F423C"/>
    <w:rsid w:val="00910C4F"/>
    <w:rsid w:val="00923440"/>
    <w:rsid w:val="009312F2"/>
    <w:rsid w:val="00933D4B"/>
    <w:rsid w:val="009562D5"/>
    <w:rsid w:val="00964959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0DEA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B69B1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1BF4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02:02:00Z</cp:lastPrinted>
  <dcterms:created xsi:type="dcterms:W3CDTF">2020-11-14T02:03:00Z</dcterms:created>
  <dcterms:modified xsi:type="dcterms:W3CDTF">2020-11-14T02:03:00Z</dcterms:modified>
</cp:coreProperties>
</file>